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923 8647 vom 21. November 2006</w:t>
      </w:r>
    </w:p>
    <w:p>
      <w:r>
        <w:t>Bundesverwaltung, 2006-11-21, DE</w:t>
      </w:r>
    </w:p>
    <w:p>
      <w:r>
        <w:rPr>
          <w:b/>
        </w:rPr>
        <w:t xml:space="preserve">Quelle: </w:t>
      </w:r>
      <w:r>
        <w:t>https://mcp.opencaselaw.ch/entscheid/ch_vb_06-2923_8647_</w:t>
      </w:r>
    </w:p>
    <w:p>
      <w:r>
        <w:t>FR: CH_VB 06-2923 8647 du 21 novembre 2006</w:t>
      </w:r>
    </w:p>
    <w:p>
      <w:r>
        <w:t>IT: CH_VB 06-2923 8647 del 21 novembre 2006</w:t>
      </w:r>
    </w:p>
    <w:p>
      <w:pPr>
        <w:pStyle w:val="Heading2"/>
      </w:pPr>
      <w:r>
        <w:t>Volltext</w:t>
      </w:r>
    </w:p>
    <w:p>
      <w:r>
        <w:t>2006-2923 864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16 BSE Software GmbH, Bechburgstrasse 29, 4528 Zuchwil 10726 BSE Software GmbH, Bechburgstrasse 29, 4528 Zuchwil 10871 Goldenphone GmbH, Weinbergstrasse 14, 6300 Zug 10872 Goldenphone GmbH, Weinbergstrasse 14, 6300 Zug 10711 N-Tel Telecom GmbH, Bahnhofstrasse 19, 6300 Zug</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46 Cahier Numero Geschäftsnummer --- Numéro d'affaire Numero dell'oggetto Datum 21.11.2006 Date Data Seite 8647-8647 Page Pagina Ref. No 10 140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